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6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"/>
        <w:gridCol w:w="1975"/>
        <w:gridCol w:w="1077"/>
        <w:gridCol w:w="79"/>
        <w:gridCol w:w="11"/>
        <w:gridCol w:w="1464"/>
        <w:gridCol w:w="1305"/>
        <w:gridCol w:w="13"/>
        <w:gridCol w:w="282"/>
        <w:gridCol w:w="1600"/>
        <w:gridCol w:w="269"/>
        <w:gridCol w:w="2126"/>
        <w:gridCol w:w="15"/>
      </w:tblGrid>
      <w:tr w:rsidR="002C7A39" w:rsidRPr="009F1A12" w14:paraId="19B05620" w14:textId="77777777" w:rsidTr="009F08A5">
        <w:trPr>
          <w:gridAfter w:val="1"/>
          <w:wAfter w:w="15" w:type="dxa"/>
          <w:trHeight w:val="39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4A88316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FB998CA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276742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8B11BC8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D83821B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922ED00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EACC67" w14:textId="77777777" w:rsidR="002C7A39" w:rsidRPr="009F1A12" w:rsidRDefault="002C7A39" w:rsidP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0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0"/>
              </w:rPr>
              <w:t>応募様式</w:t>
            </w:r>
            <w:r w:rsidR="00A16867">
              <w:rPr>
                <w:rFonts w:ascii="HGSｺﾞｼｯｸM" w:eastAsia="HGSｺﾞｼｯｸM" w:hAnsi="HGSｺﾞｼｯｸM" w:hint="eastAsia"/>
                <w:kern w:val="0"/>
                <w:sz w:val="20"/>
              </w:rPr>
              <w:t>Ⅱ</w:t>
            </w:r>
          </w:p>
        </w:tc>
      </w:tr>
      <w:tr w:rsidR="002C7A39" w:rsidRPr="009F1A12" w14:paraId="18E97CEF" w14:textId="77777777" w:rsidTr="009F08A5">
        <w:trPr>
          <w:gridAfter w:val="1"/>
          <w:wAfter w:w="15" w:type="dxa"/>
          <w:trHeight w:val="1015"/>
        </w:trPr>
        <w:tc>
          <w:tcPr>
            <w:tcW w:w="10211" w:type="dxa"/>
            <w:gridSpan w:val="1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CE4C0C6" w14:textId="275952BF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b/>
                <w:kern w:val="0"/>
                <w:sz w:val="28"/>
              </w:rPr>
            </w:pPr>
            <w:r w:rsidRPr="009F1A12">
              <w:rPr>
                <w:rFonts w:ascii="HGSｺﾞｼｯｸM" w:eastAsia="HGSｺﾞｼｯｸM" w:hAnsi="HGSｺﾞｼｯｸM" w:hint="eastAsia"/>
                <w:b/>
                <w:kern w:val="0"/>
                <w:sz w:val="24"/>
              </w:rPr>
              <w:t>国土交通省　国土政策局</w:t>
            </w:r>
            <w:r w:rsidRPr="009F1A12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br/>
              <w:t>令和</w:t>
            </w:r>
            <w:r w:rsidR="008121DF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７</w:t>
            </w:r>
            <w:r w:rsidRPr="009F1A12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年度 市町村管理構想・地域管理構想</w:t>
            </w:r>
            <w:r w:rsidR="00690C7D" w:rsidRPr="009F1A12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策定推進対策</w:t>
            </w:r>
            <w:r w:rsidRPr="009F1A12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事業</w:t>
            </w:r>
          </w:p>
          <w:p w14:paraId="0EC439C9" w14:textId="77777777" w:rsidR="002C7A39" w:rsidRPr="009F1A12" w:rsidRDefault="008823CC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2"/>
              </w:rPr>
            </w:pPr>
            <w:r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Ⅱ</w:t>
            </w:r>
            <w:r w:rsidR="00C2248B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 xml:space="preserve">　</w:t>
            </w:r>
            <w:r w:rsidR="00DE3CC5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国</w:t>
            </w:r>
            <w:r w:rsidR="003F14FB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の職員</w:t>
            </w:r>
            <w:r w:rsidR="00DE3CC5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>による伴走支援</w:t>
            </w:r>
            <w:r w:rsidR="002C7A39" w:rsidRPr="009F1A12">
              <w:rPr>
                <w:rFonts w:ascii="HGSｺﾞｼｯｸM" w:eastAsia="HGSｺﾞｼｯｸM" w:hAnsi="HGSｺﾞｼｯｸM" w:hint="eastAsia"/>
                <w:b/>
                <w:kern w:val="0"/>
                <w:sz w:val="28"/>
              </w:rPr>
              <w:t xml:space="preserve">　応募様式</w:t>
            </w:r>
          </w:p>
        </w:tc>
      </w:tr>
      <w:tr w:rsidR="009F1A12" w:rsidRPr="009F1A12" w14:paraId="5D49675A" w14:textId="77777777" w:rsidTr="009F08A5">
        <w:trPr>
          <w:gridAfter w:val="1"/>
          <w:wAfter w:w="15" w:type="dxa"/>
          <w:trHeight w:val="70"/>
        </w:trPr>
        <w:tc>
          <w:tcPr>
            <w:tcW w:w="3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06A970B" w14:textId="432BB637" w:rsidR="00900577" w:rsidRPr="007C1413" w:rsidRDefault="0090057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7C1413">
              <w:rPr>
                <w:rFonts w:ascii="HGSｺﾞｼｯｸM" w:eastAsia="HGSｺﾞｼｯｸM" w:hAnsi="HGSｺﾞｼｯｸM" w:hint="eastAsia"/>
                <w:kern w:val="0"/>
                <w:sz w:val="24"/>
              </w:rPr>
              <w:t>都道府県・</w:t>
            </w:r>
          </w:p>
          <w:p w14:paraId="24316002" w14:textId="61977D0D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7C1413">
              <w:rPr>
                <w:rFonts w:ascii="HGSｺﾞｼｯｸM" w:eastAsia="HGSｺﾞｼｯｸM" w:hAnsi="HGSｺﾞｼｯｸM" w:hint="eastAsia"/>
                <w:kern w:val="0"/>
                <w:sz w:val="24"/>
              </w:rPr>
              <w:t>市町村名</w:t>
            </w:r>
            <w:r w:rsidR="00D51DAF" w:rsidRPr="007C1413">
              <w:rPr>
                <w:rFonts w:ascii="HGSｺﾞｼｯｸM" w:eastAsia="HGSｺﾞｼｯｸM" w:hAnsi="HGSｺﾞｼｯｸM" w:hint="eastAsia"/>
                <w:kern w:val="0"/>
                <w:sz w:val="24"/>
              </w:rPr>
              <w:t>・団体名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53CEC7E" w14:textId="30ECD0F3" w:rsidR="002C7A39" w:rsidRPr="009F1A12" w:rsidRDefault="002C7A39">
            <w:pPr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※「</w:t>
            </w:r>
            <w:r w:rsidR="00900577">
              <w:rPr>
                <w:rFonts w:ascii="HGSｺﾞｼｯｸM" w:eastAsia="HGSｺﾞｼｯｸM" w:hAnsi="HGSｺﾞｼｯｸM" w:hint="eastAsia"/>
                <w:kern w:val="0"/>
              </w:rPr>
              <w:t>都道府県・</w:t>
            </w: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市町村名</w:t>
            </w:r>
            <w:r w:rsidR="00D51DAF">
              <w:rPr>
                <w:rFonts w:ascii="HGSｺﾞｼｯｸM" w:eastAsia="HGSｺﾞｼｯｸM" w:hAnsi="HGSｺﾞｼｯｸM" w:hint="eastAsia"/>
                <w:kern w:val="0"/>
              </w:rPr>
              <w:t>・団体名</w:t>
            </w: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」をご記入下さい。</w:t>
            </w:r>
          </w:p>
        </w:tc>
      </w:tr>
      <w:tr w:rsidR="009F1A12" w:rsidRPr="009F1A12" w14:paraId="34C63DAB" w14:textId="77777777" w:rsidTr="009F08A5">
        <w:trPr>
          <w:gridAfter w:val="1"/>
          <w:wAfter w:w="15" w:type="dxa"/>
          <w:trHeight w:val="681"/>
        </w:trPr>
        <w:tc>
          <w:tcPr>
            <w:tcW w:w="31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640ECFC5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707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7459DDF" w14:textId="77777777" w:rsidR="002C7A39" w:rsidRPr="009F1A12" w:rsidRDefault="002C7A39">
            <w:pPr>
              <w:jc w:val="left"/>
              <w:rPr>
                <w:rFonts w:ascii="HGSｺﾞｼｯｸM" w:eastAsia="HGSｺﾞｼｯｸM" w:hAnsi="HGSｺﾞｼｯｸM"/>
                <w:kern w:val="0"/>
              </w:rPr>
            </w:pPr>
          </w:p>
        </w:tc>
      </w:tr>
      <w:tr w:rsidR="009F1A12" w:rsidRPr="009F1A12" w14:paraId="0016DBFA" w14:textId="77777777" w:rsidTr="009F08A5">
        <w:trPr>
          <w:gridAfter w:val="1"/>
          <w:wAfter w:w="15" w:type="dxa"/>
          <w:trHeight w:val="692"/>
        </w:trPr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343891CD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住所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93E46A7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〒</w:t>
            </w:r>
          </w:p>
          <w:p w14:paraId="6529650F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</w:tr>
      <w:tr w:rsidR="009F1A12" w:rsidRPr="009F1A12" w14:paraId="6200FC8D" w14:textId="77777777" w:rsidTr="009F08A5">
        <w:trPr>
          <w:gridAfter w:val="1"/>
          <w:wAfter w:w="15" w:type="dxa"/>
          <w:trHeight w:val="70"/>
        </w:trPr>
        <w:tc>
          <w:tcPr>
            <w:tcW w:w="3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0801AC0A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担当者氏名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4331A12C" w14:textId="77777777" w:rsidR="002C7A39" w:rsidRPr="009F1A12" w:rsidRDefault="002C7A39">
            <w:pPr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※連絡担当窓口となる担当者氏名を必ずご記入下さい。</w:t>
            </w:r>
          </w:p>
        </w:tc>
      </w:tr>
      <w:tr w:rsidR="009F1A12" w:rsidRPr="009F1A12" w14:paraId="0015C66F" w14:textId="77777777" w:rsidTr="009F08A5">
        <w:trPr>
          <w:gridAfter w:val="1"/>
          <w:wAfter w:w="15" w:type="dxa"/>
          <w:trHeight w:val="465"/>
        </w:trPr>
        <w:tc>
          <w:tcPr>
            <w:tcW w:w="31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AE5A69B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27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7356C0A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0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0"/>
              </w:rPr>
              <w:t>役職</w:t>
            </w:r>
          </w:p>
          <w:p w14:paraId="177E8C69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429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CDD4446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0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0"/>
              </w:rPr>
              <w:t>氏名（ﾌﾘｶﾞﾅ）</w:t>
            </w:r>
          </w:p>
          <w:p w14:paraId="7F91311B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</w:tr>
      <w:tr w:rsidR="009F1A12" w:rsidRPr="009F1A12" w14:paraId="25F695E7" w14:textId="77777777" w:rsidTr="009F08A5">
        <w:trPr>
          <w:gridAfter w:val="1"/>
          <w:wAfter w:w="15" w:type="dxa"/>
          <w:trHeight w:val="425"/>
        </w:trPr>
        <w:tc>
          <w:tcPr>
            <w:tcW w:w="3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E6A39E8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担当者連絡先</w:t>
            </w: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br/>
              <w:t>（電話、E-mail）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C3C7238" w14:textId="77777777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電話：</w:t>
            </w:r>
          </w:p>
        </w:tc>
      </w:tr>
      <w:tr w:rsidR="009F1A12" w:rsidRPr="009F1A12" w14:paraId="7563CB1D" w14:textId="77777777" w:rsidTr="009F08A5">
        <w:trPr>
          <w:gridAfter w:val="1"/>
          <w:wAfter w:w="15" w:type="dxa"/>
          <w:trHeight w:val="417"/>
        </w:trPr>
        <w:tc>
          <w:tcPr>
            <w:tcW w:w="31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7FE1844C" w14:textId="77777777" w:rsidR="002C7A39" w:rsidRPr="009F1A12" w:rsidRDefault="002C7A39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99D5F75" w14:textId="2B794EE1" w:rsidR="002C7A39" w:rsidRPr="009F1A12" w:rsidRDefault="002C7A39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E-mail：</w:t>
            </w:r>
          </w:p>
        </w:tc>
      </w:tr>
      <w:tr w:rsidR="00C2248B" w:rsidRPr="00C2248B" w14:paraId="2F428065" w14:textId="77777777" w:rsidTr="009F08A5">
        <w:trPr>
          <w:gridAfter w:val="1"/>
          <w:wAfter w:w="15" w:type="dxa"/>
          <w:trHeight w:val="417"/>
        </w:trPr>
        <w:tc>
          <w:tcPr>
            <w:tcW w:w="3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0741FE8" w14:textId="77777777" w:rsidR="00C2248B" w:rsidRDefault="00C2248B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策定したい管理構想の種類</w:t>
            </w:r>
          </w:p>
          <w:p w14:paraId="51F8D13C" w14:textId="762C294F" w:rsidR="009F08A5" w:rsidRPr="000D50CF" w:rsidRDefault="00C2248B" w:rsidP="009F08A5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0"/>
                <w:szCs w:val="14"/>
              </w:rPr>
            </w:pPr>
            <w:r w:rsidRPr="000D50CF">
              <w:rPr>
                <w:rFonts w:ascii="HGSｺﾞｼｯｸM" w:eastAsia="HGSｺﾞｼｯｸM" w:hAnsi="HGSｺﾞｼｯｸM" w:hint="eastAsia"/>
                <w:kern w:val="0"/>
                <w:sz w:val="20"/>
                <w:szCs w:val="14"/>
              </w:rPr>
              <w:t>※該当するものに〇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17FCF5A" w14:textId="44A9E93F" w:rsidR="00C2248B" w:rsidRPr="009F1A12" w:rsidRDefault="00C2248B" w:rsidP="000D50CF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都道府県管理構想　・　市町村管理構想　・　地域管理構想</w:t>
            </w:r>
          </w:p>
        </w:tc>
      </w:tr>
      <w:tr w:rsidR="009F08A5" w:rsidRPr="009F1A12" w14:paraId="37F12948" w14:textId="77777777" w:rsidTr="009F08A5">
        <w:trPr>
          <w:gridBefore w:val="1"/>
          <w:wBefore w:w="10" w:type="dxa"/>
          <w:trHeight w:val="70"/>
        </w:trPr>
        <w:tc>
          <w:tcPr>
            <w:tcW w:w="3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4CFFDAA2" w14:textId="77777777" w:rsidR="009F08A5" w:rsidRDefault="009F08A5" w:rsidP="004E5623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4E5623">
              <w:rPr>
                <w:rFonts w:ascii="HGSｺﾞｼｯｸM" w:eastAsia="HGSｺﾞｼｯｸM" w:hAnsi="HGSｺﾞｼｯｸM" w:hint="eastAsia"/>
                <w:kern w:val="0"/>
                <w:sz w:val="18"/>
                <w:szCs w:val="12"/>
              </w:rPr>
              <w:t>（※地域管理構想の場合）</w:t>
            </w:r>
          </w:p>
          <w:p w14:paraId="0E736188" w14:textId="77777777" w:rsidR="009F08A5" w:rsidRDefault="009F08A5" w:rsidP="004E5623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策定に取り組む地域の</w:t>
            </w:r>
          </w:p>
          <w:p w14:paraId="7B71485D" w14:textId="77777777" w:rsidR="009F08A5" w:rsidRPr="009F1A12" w:rsidRDefault="009F08A5" w:rsidP="004E5623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団体等の代表者</w:t>
            </w:r>
          </w:p>
        </w:tc>
        <w:tc>
          <w:tcPr>
            <w:tcW w:w="7074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43F20D33" w14:textId="745B1D77" w:rsidR="009F08A5" w:rsidRPr="000D50CF" w:rsidRDefault="00BA4779" w:rsidP="004E5623">
            <w:pPr>
              <w:jc w:val="left"/>
              <w:rPr>
                <w:rFonts w:ascii="HGSｺﾞｼｯｸM" w:eastAsia="HGSｺﾞｼｯｸM" w:hAnsi="HGSｺﾞｼｯｸM"/>
                <w:kern w:val="0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※</w:t>
            </w:r>
            <w:r>
              <w:rPr>
                <w:rFonts w:ascii="HGSｺﾞｼｯｸM" w:eastAsia="HGSｺﾞｼｯｸM" w:hAnsi="HGSｺﾞｼｯｸM" w:hint="eastAsia"/>
                <w:kern w:val="0"/>
              </w:rPr>
              <w:t>採択された場合、</w:t>
            </w: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連絡担当窓口となる</w:t>
            </w:r>
            <w:r>
              <w:rPr>
                <w:rFonts w:ascii="HGSｺﾞｼｯｸM" w:eastAsia="HGSｺﾞｼｯｸM" w:hAnsi="HGSｺﾞｼｯｸM" w:hint="eastAsia"/>
                <w:kern w:val="0"/>
              </w:rPr>
              <w:t>方について</w:t>
            </w:r>
            <w:r w:rsidRPr="009F1A12">
              <w:rPr>
                <w:rFonts w:ascii="HGSｺﾞｼｯｸM" w:eastAsia="HGSｺﾞｼｯｸM" w:hAnsi="HGSｺﾞｼｯｸM" w:hint="eastAsia"/>
                <w:kern w:val="0"/>
              </w:rPr>
              <w:t>ご記入下さい。</w:t>
            </w:r>
          </w:p>
        </w:tc>
      </w:tr>
      <w:tr w:rsidR="009F08A5" w:rsidRPr="009F1A12" w14:paraId="69B43F57" w14:textId="77777777" w:rsidTr="009F08A5">
        <w:trPr>
          <w:gridBefore w:val="1"/>
          <w:wBefore w:w="10" w:type="dxa"/>
          <w:trHeight w:val="465"/>
        </w:trPr>
        <w:tc>
          <w:tcPr>
            <w:tcW w:w="31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39C97B22" w14:textId="77777777" w:rsidR="009F08A5" w:rsidRPr="009F1A12" w:rsidRDefault="009F08A5" w:rsidP="004E5623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27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185A83D" w14:textId="77777777" w:rsidR="009F08A5" w:rsidRPr="009F1A12" w:rsidRDefault="009F08A5" w:rsidP="004E5623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0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0"/>
              </w:rPr>
              <w:t>団体・</w:t>
            </w:r>
            <w:r w:rsidRPr="009F1A12">
              <w:rPr>
                <w:rFonts w:ascii="HGSｺﾞｼｯｸM" w:eastAsia="HGSｺﾞｼｯｸM" w:hAnsi="HGSｺﾞｼｯｸM" w:hint="eastAsia"/>
                <w:kern w:val="0"/>
                <w:sz w:val="20"/>
              </w:rPr>
              <w:t>役職</w:t>
            </w:r>
          </w:p>
          <w:p w14:paraId="7F93DA50" w14:textId="77777777" w:rsidR="009F08A5" w:rsidRPr="009F1A12" w:rsidRDefault="009F08A5" w:rsidP="004E5623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  <w:tc>
          <w:tcPr>
            <w:tcW w:w="429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62B2B11" w14:textId="77777777" w:rsidR="009F08A5" w:rsidRPr="009F1A12" w:rsidRDefault="009F08A5" w:rsidP="004E5623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0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0"/>
              </w:rPr>
              <w:t>氏名（ﾌﾘｶﾞﾅ）</w:t>
            </w:r>
          </w:p>
          <w:p w14:paraId="2120283C" w14:textId="77777777" w:rsidR="009F08A5" w:rsidRPr="009F1A12" w:rsidRDefault="009F08A5" w:rsidP="004E5623">
            <w:pPr>
              <w:widowControl/>
              <w:jc w:val="left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</w:tr>
      <w:tr w:rsidR="002C7A39" w:rsidRPr="009F1A12" w14:paraId="4D4537C7" w14:textId="77777777" w:rsidTr="009F08A5">
        <w:trPr>
          <w:gridAfter w:val="1"/>
          <w:wAfter w:w="15" w:type="dxa"/>
          <w:trHeight w:val="246"/>
        </w:trPr>
        <w:tc>
          <w:tcPr>
            <w:tcW w:w="10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25446E39" w14:textId="77777777" w:rsidR="002C7A39" w:rsidRPr="009F08A5" w:rsidRDefault="002C7A39">
            <w:pPr>
              <w:widowControl/>
              <w:jc w:val="left"/>
              <w:rPr>
                <w:rFonts w:ascii="HGSｺﾞｼｯｸM" w:eastAsia="HGSｺﾞｼｯｸM" w:hAnsi="HGSｺﾞｼｯｸM"/>
                <w:b/>
                <w:kern w:val="0"/>
                <w:sz w:val="24"/>
              </w:rPr>
            </w:pPr>
          </w:p>
        </w:tc>
      </w:tr>
      <w:tr w:rsidR="009F1A12" w:rsidRPr="009F1A12" w14:paraId="3E580254" w14:textId="77777777" w:rsidTr="009F08A5">
        <w:trPr>
          <w:gridAfter w:val="1"/>
          <w:wAfter w:w="15" w:type="dxa"/>
          <w:trHeight w:val="5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7379BA89" w14:textId="77777777" w:rsidR="002C7A39" w:rsidRPr="009F1A12" w:rsidRDefault="002C7A39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sz w:val="24"/>
              </w:rPr>
              <w:t>項目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FF61388" w14:textId="77777777" w:rsidR="002C7A39" w:rsidRPr="009F1A12" w:rsidRDefault="002C7A39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sz w:val="24"/>
              </w:rPr>
              <w:t>記入欄</w:t>
            </w:r>
          </w:p>
        </w:tc>
      </w:tr>
      <w:tr w:rsidR="009F1A12" w:rsidRPr="009F1A12" w14:paraId="1996A874" w14:textId="77777777" w:rsidTr="009F08A5">
        <w:trPr>
          <w:gridAfter w:val="1"/>
          <w:wAfter w:w="15" w:type="dxa"/>
          <w:trHeight w:val="14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515E13A7" w14:textId="77777777" w:rsidR="002C7A39" w:rsidRPr="009F1A12" w:rsidRDefault="00A16867" w:rsidP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応募理由・目的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124BDEB" w14:textId="77777777" w:rsidR="002C7A39" w:rsidRPr="009F1A12" w:rsidRDefault="002C7A39">
            <w:pPr>
              <w:widowControl/>
              <w:ind w:left="240" w:hangingChars="100" w:hanging="240"/>
              <w:rPr>
                <w:rFonts w:ascii="HGSｺﾞｼｯｸM" w:eastAsia="HGSｺﾞｼｯｸM" w:hAnsi="HGSｺﾞｼｯｸM"/>
                <w:kern w:val="0"/>
                <w:sz w:val="24"/>
              </w:rPr>
            </w:pPr>
          </w:p>
        </w:tc>
      </w:tr>
      <w:tr w:rsidR="00A16867" w:rsidRPr="009F1A12" w14:paraId="7826AC54" w14:textId="77777777" w:rsidTr="009F08A5">
        <w:trPr>
          <w:gridAfter w:val="1"/>
          <w:wAfter w:w="15" w:type="dxa"/>
          <w:trHeight w:val="14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43C939F0" w14:textId="77777777" w:rsidR="00A16867" w:rsidRDefault="00A16867" w:rsidP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期待する</w:t>
            </w:r>
          </w:p>
          <w:p w14:paraId="19C09730" w14:textId="77777777" w:rsidR="00A16867" w:rsidRDefault="00A16867" w:rsidP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支援内容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C74CE9A" w14:textId="77777777" w:rsidR="00A16867" w:rsidRPr="009F1A12" w:rsidDel="00A16867" w:rsidRDefault="00A16867">
            <w:pPr>
              <w:widowControl/>
              <w:ind w:left="240" w:hangingChars="100" w:hanging="240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※具体的に希望する支援内容がありましたら、ご記入ください。</w:t>
            </w:r>
          </w:p>
        </w:tc>
      </w:tr>
      <w:tr w:rsidR="00A16867" w:rsidRPr="009F1A12" w14:paraId="3A43E702" w14:textId="77777777" w:rsidTr="009F08A5">
        <w:trPr>
          <w:gridAfter w:val="1"/>
          <w:wAfter w:w="15" w:type="dxa"/>
          <w:trHeight w:val="14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7EAE102B" w14:textId="77777777" w:rsidR="00A16867" w:rsidRPr="009F1A12" w:rsidDel="00DE3CC5" w:rsidRDefault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検討体制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76AF32FC" w14:textId="77777777" w:rsidR="00A16867" w:rsidRPr="009F1A12" w:rsidRDefault="00A16867">
            <w:pPr>
              <w:widowControl/>
              <w:ind w:left="240" w:hangingChars="100" w:hanging="240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※</w:t>
            </w: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管理構想</w:t>
            </w: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の検討に係る体制について、</w:t>
            </w: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具体的にご記入下さい。（図の挿入も可）</w:t>
            </w:r>
          </w:p>
        </w:tc>
      </w:tr>
      <w:tr w:rsidR="00A16867" w:rsidRPr="009F1A12" w14:paraId="4D324171" w14:textId="77777777" w:rsidTr="009F08A5">
        <w:trPr>
          <w:gridAfter w:val="1"/>
          <w:wAfter w:w="15" w:type="dxa"/>
          <w:trHeight w:val="14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5A01FC23" w14:textId="77777777" w:rsidR="00A16867" w:rsidRDefault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希望</w:t>
            </w:r>
          </w:p>
          <w:p w14:paraId="19329E56" w14:textId="77777777" w:rsidR="00A16867" w:rsidRPr="009F1A12" w:rsidDel="00DE3CC5" w:rsidRDefault="00A16867">
            <w:pPr>
              <w:widowControl/>
              <w:jc w:val="center"/>
              <w:rPr>
                <w:rFonts w:ascii="HGSｺﾞｼｯｸM" w:eastAsia="HGSｺﾞｼｯｸM" w:hAnsi="HGSｺﾞｼｯｸM"/>
                <w:kern w:val="0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スケジュール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5F117FE" w14:textId="77777777" w:rsidR="00A16867" w:rsidRPr="009F1A12" w:rsidRDefault="00A16867">
            <w:pPr>
              <w:widowControl/>
              <w:ind w:left="240" w:hangingChars="100" w:hanging="240"/>
              <w:rPr>
                <w:rFonts w:ascii="HGSｺﾞｼｯｸM" w:eastAsia="HGSｺﾞｼｯｸM" w:hAnsi="HGSｺﾞｼｯｸM"/>
                <w:kern w:val="0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kern w:val="0"/>
                <w:sz w:val="24"/>
              </w:rPr>
              <w:t>※</w:t>
            </w:r>
            <w:r>
              <w:rPr>
                <w:rFonts w:ascii="HGSｺﾞｼｯｸM" w:eastAsia="HGSｺﾞｼｯｸM" w:hAnsi="HGSｺﾞｼｯｸM" w:hint="eastAsia"/>
                <w:kern w:val="0"/>
                <w:sz w:val="24"/>
              </w:rPr>
              <w:t>管理構想の検討についてスケジュールが決まっているものがありましたらご記入ください。</w:t>
            </w:r>
          </w:p>
        </w:tc>
      </w:tr>
    </w:tbl>
    <w:p w14:paraId="1C05618C" w14:textId="4565F68B" w:rsidR="002C7A39" w:rsidRPr="009F1A12" w:rsidRDefault="000D50CF" w:rsidP="00E0086A">
      <w:pPr>
        <w:widowControl/>
        <w:jc w:val="left"/>
      </w:pPr>
      <w:r>
        <w:rPr>
          <w:rFonts w:ascii="HGSｺﾞｼｯｸM" w:eastAsia="HGSｺﾞｼｯｸM" w:hAnsi="HGSｺﾞｼｯｸM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BF501" wp14:editId="2ADA769B">
                <wp:simplePos x="0" y="0"/>
                <wp:positionH relativeFrom="page">
                  <wp:posOffset>5833745</wp:posOffset>
                </wp:positionH>
                <wp:positionV relativeFrom="paragraph">
                  <wp:posOffset>-5406390</wp:posOffset>
                </wp:positionV>
                <wp:extent cx="1571625" cy="238125"/>
                <wp:effectExtent l="0" t="0" r="28575" b="28575"/>
                <wp:wrapNone/>
                <wp:docPr id="141854699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8145D" id="Oval 2" o:spid="_x0000_s1026" style="position:absolute;margin-left:459.35pt;margin-top:-425.7pt;width:123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" filled="f">
                <v:textbox inset="5.85pt,.7pt,5.85pt,.7pt"/>
                <w10:wrap anchorx="page"/>
              </v:oval>
            </w:pict>
          </mc:Fallback>
        </mc:AlternateContent>
      </w:r>
    </w:p>
    <w:sectPr w:rsidR="002C7A39" w:rsidRPr="009F1A12">
      <w:pgSz w:w="11906" w:h="16838"/>
      <w:pgMar w:top="1134" w:right="851" w:bottom="851" w:left="85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68FF" w14:textId="77777777" w:rsidR="00C323CB" w:rsidRDefault="00C323CB">
      <w:r>
        <w:separator/>
      </w:r>
    </w:p>
  </w:endnote>
  <w:endnote w:type="continuationSeparator" w:id="0">
    <w:p w14:paraId="64A8260E" w14:textId="77777777" w:rsidR="00C323CB" w:rsidRDefault="00C323CB">
      <w:r>
        <w:continuationSeparator/>
      </w:r>
    </w:p>
  </w:endnote>
  <w:endnote w:type="continuationNotice" w:id="1">
    <w:p w14:paraId="2FFC9A7C" w14:textId="77777777" w:rsidR="00C323CB" w:rsidRDefault="00C32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86D2" w14:textId="77777777" w:rsidR="00C323CB" w:rsidRDefault="00C323CB">
      <w:r>
        <w:separator/>
      </w:r>
    </w:p>
  </w:footnote>
  <w:footnote w:type="continuationSeparator" w:id="0">
    <w:p w14:paraId="7D2B21FA" w14:textId="77777777" w:rsidR="00C323CB" w:rsidRDefault="00C323CB">
      <w:r>
        <w:continuationSeparator/>
      </w:r>
    </w:p>
  </w:footnote>
  <w:footnote w:type="continuationNotice" w:id="1">
    <w:p w14:paraId="34EE1708" w14:textId="77777777" w:rsidR="00C323CB" w:rsidRDefault="00C323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E"/>
    <w:rsid w:val="00065EEE"/>
    <w:rsid w:val="000662F0"/>
    <w:rsid w:val="00086571"/>
    <w:rsid w:val="000B23A5"/>
    <w:rsid w:val="000D1046"/>
    <w:rsid w:val="000D50CF"/>
    <w:rsid w:val="000D651E"/>
    <w:rsid w:val="00187979"/>
    <w:rsid w:val="00271666"/>
    <w:rsid w:val="002A35B3"/>
    <w:rsid w:val="002C7A39"/>
    <w:rsid w:val="002E160C"/>
    <w:rsid w:val="00314BE4"/>
    <w:rsid w:val="003265DC"/>
    <w:rsid w:val="003637D9"/>
    <w:rsid w:val="003B4182"/>
    <w:rsid w:val="003F14FB"/>
    <w:rsid w:val="003F6516"/>
    <w:rsid w:val="004125C8"/>
    <w:rsid w:val="00423F25"/>
    <w:rsid w:val="00452D48"/>
    <w:rsid w:val="004B5FC6"/>
    <w:rsid w:val="00513217"/>
    <w:rsid w:val="005D4964"/>
    <w:rsid w:val="005D6E97"/>
    <w:rsid w:val="005E795E"/>
    <w:rsid w:val="00627180"/>
    <w:rsid w:val="0067194B"/>
    <w:rsid w:val="00673C29"/>
    <w:rsid w:val="00690C7D"/>
    <w:rsid w:val="007156D0"/>
    <w:rsid w:val="007601F6"/>
    <w:rsid w:val="00785646"/>
    <w:rsid w:val="007A5F58"/>
    <w:rsid w:val="007C1413"/>
    <w:rsid w:val="007C31F2"/>
    <w:rsid w:val="008113B4"/>
    <w:rsid w:val="008121DF"/>
    <w:rsid w:val="008205C2"/>
    <w:rsid w:val="00824D67"/>
    <w:rsid w:val="008823CC"/>
    <w:rsid w:val="00887096"/>
    <w:rsid w:val="00900577"/>
    <w:rsid w:val="009101F3"/>
    <w:rsid w:val="00954BF3"/>
    <w:rsid w:val="00970CD9"/>
    <w:rsid w:val="009F08A5"/>
    <w:rsid w:val="009F1A12"/>
    <w:rsid w:val="00A16867"/>
    <w:rsid w:val="00A6406D"/>
    <w:rsid w:val="00A76096"/>
    <w:rsid w:val="00AA641A"/>
    <w:rsid w:val="00AA66CD"/>
    <w:rsid w:val="00B63B2B"/>
    <w:rsid w:val="00BA4779"/>
    <w:rsid w:val="00C2248B"/>
    <w:rsid w:val="00C323CB"/>
    <w:rsid w:val="00C73CAB"/>
    <w:rsid w:val="00CE7D69"/>
    <w:rsid w:val="00D4165E"/>
    <w:rsid w:val="00D51DAF"/>
    <w:rsid w:val="00DC657A"/>
    <w:rsid w:val="00DE3CC5"/>
    <w:rsid w:val="00E0086A"/>
    <w:rsid w:val="00E13934"/>
    <w:rsid w:val="00F14A1F"/>
    <w:rsid w:val="00F279CA"/>
    <w:rsid w:val="00F31D24"/>
    <w:rsid w:val="00F6031B"/>
    <w:rsid w:val="00FA716E"/>
    <w:rsid w:val="00FB63CF"/>
    <w:rsid w:val="00FD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23848"/>
  <w15:chartTrackingRefBased/>
  <w15:docId w15:val="{B9B3FB4E-1A6E-416A-9F8F-C1A2EA8A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character" w:styleId="a7">
    <w:name w:val="Hyperlink"/>
    <w:rPr>
      <w:color w:val="0563C1"/>
      <w:u w:val="single"/>
      <w:lang w:val="en-US" w:eastAsia="ja-JP"/>
    </w:rPr>
  </w:style>
  <w:style w:type="character" w:styleId="a8">
    <w:name w:val="annotation reference"/>
    <w:semiHidden/>
    <w:rPr>
      <w:sz w:val="18"/>
      <w:lang w:val="en-US" w:eastAsia="ja-JP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link w:val="a9"/>
    <w:rPr>
      <w:kern w:val="2"/>
      <w:sz w:val="21"/>
      <w:lang w:val="en-US" w:eastAsia="ja-JP"/>
    </w:rPr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link w:val="ab"/>
    <w:rPr>
      <w:b/>
      <w:kern w:val="2"/>
      <w:sz w:val="21"/>
      <w:lang w:val="en-US" w:eastAsia="ja-JP"/>
    </w:rPr>
  </w:style>
  <w:style w:type="paragraph" w:styleId="ad">
    <w:name w:val="Balloon Text"/>
    <w:basedOn w:val="a"/>
    <w:link w:val="ae"/>
    <w:semiHidden/>
    <w:rPr>
      <w:rFonts w:ascii="游ゴシック Light" w:eastAsia="游ゴシック Light" w:hAnsi="游ゴシック Light"/>
      <w:sz w:val="18"/>
    </w:rPr>
  </w:style>
  <w:style w:type="character" w:customStyle="1" w:styleId="ae">
    <w:name w:val="吹き出し (文字)"/>
    <w:link w:val="ad"/>
    <w:rPr>
      <w:rFonts w:ascii="游ゴシック Light" w:eastAsia="游ゴシック Light" w:hAnsi="游ゴシック Light"/>
      <w:kern w:val="2"/>
      <w:sz w:val="18"/>
      <w:lang w:val="en-US" w:eastAsia="ja-JP"/>
    </w:rPr>
  </w:style>
  <w:style w:type="character" w:styleId="af">
    <w:name w:val="footnote reference"/>
    <w:semiHidden/>
    <w:rPr>
      <w:vertAlign w:val="superscript"/>
      <w:lang w:val="en-US" w:eastAsia="ja-JP"/>
    </w:rPr>
  </w:style>
  <w:style w:type="character" w:styleId="af0">
    <w:name w:val="endnote reference"/>
    <w:semiHidden/>
    <w:rPr>
      <w:vertAlign w:val="superscript"/>
      <w:lang w:val="en-US" w:eastAsia="ja-JP"/>
    </w:rPr>
  </w:style>
  <w:style w:type="paragraph" w:styleId="af1">
    <w:name w:val="Revision"/>
    <w:hidden/>
    <w:uiPriority w:val="99"/>
    <w:semiHidden/>
    <w:rsid w:val="00DE3C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07748A7B46444A926BA5F4B7F5EDF4" ma:contentTypeVersion="4" ma:contentTypeDescription="新しいドキュメントを作成します。" ma:contentTypeScope="" ma:versionID="e8ed116c97e88c6421f344e4b27d6f5d">
  <xsd:schema xmlns:xsd="http://www.w3.org/2001/XMLSchema" xmlns:xs="http://www.w3.org/2001/XMLSchema" xmlns:p="http://schemas.microsoft.com/office/2006/metadata/properties" xmlns:ns2="739b9900-dd92-4327-92e6-58abcaa9aac6" targetNamespace="http://schemas.microsoft.com/office/2006/metadata/properties" ma:root="true" ma:fieldsID="ae6206af0fcf7e066b7507b9501767d3" ns2:_="">
    <xsd:import namespace="739b9900-dd92-4327-92e6-58abcaa9a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b9900-dd92-4327-92e6-58abcaa9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D239-7A0A-403C-BAB5-F384DFD9F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CB3E6-6A94-4E39-8773-90635FE3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90BF8-BBB4-47A9-87C4-DAA36DDE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b9900-dd92-4327-92e6-58abcaa9a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22EF8-16C0-4885-9AE9-F44EEEA1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